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34DC" w14:textId="77777777" w:rsidR="00A20466" w:rsidRPr="00EC2F15" w:rsidRDefault="00FE15F0" w:rsidP="000A21CA">
      <w:pPr>
        <w:shd w:val="clear" w:color="auto" w:fill="FFFFFF"/>
        <w:spacing w:line="360" w:lineRule="auto"/>
        <w:jc w:val="right"/>
        <w:rPr>
          <w:rFonts w:ascii="Arial" w:hAnsi="Arial" w:cs="Arial"/>
          <w:b/>
          <w:sz w:val="22"/>
          <w:szCs w:val="22"/>
          <w:lang w:eastAsia="en-GB"/>
        </w:rPr>
      </w:pPr>
      <w:r w:rsidRPr="00EC2F15">
        <w:rPr>
          <w:noProof/>
          <w:lang w:eastAsia="en-GB"/>
        </w:rPr>
        <w:drawing>
          <wp:inline distT="0" distB="0" distL="0" distR="0" wp14:anchorId="2B0CAFB0" wp14:editId="75B02D4D">
            <wp:extent cx="4192270" cy="523875"/>
            <wp:effectExtent l="0" t="0" r="0" b="0"/>
            <wp:docPr id="4883952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42EE" w14:textId="77777777" w:rsidR="00402D75" w:rsidRPr="00EC2F15" w:rsidRDefault="4916522A" w:rsidP="4916522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2"/>
          <w:szCs w:val="22"/>
          <w:lang w:eastAsia="en-GB"/>
        </w:rPr>
      </w:pPr>
      <w:r w:rsidRPr="00EC2F15">
        <w:rPr>
          <w:rFonts w:ascii="Arial" w:eastAsia="Arial" w:hAnsi="Arial" w:cs="Arial"/>
          <w:b/>
          <w:bCs/>
          <w:sz w:val="22"/>
          <w:szCs w:val="22"/>
          <w:lang w:eastAsia="en-GB"/>
        </w:rPr>
        <w:t>News release</w:t>
      </w:r>
    </w:p>
    <w:p w14:paraId="2081B00E" w14:textId="77BCFB9C" w:rsidR="4916522A" w:rsidRPr="00EC2F15" w:rsidRDefault="4916522A" w:rsidP="4916522A">
      <w:pPr>
        <w:shd w:val="clear" w:color="auto" w:fill="FFFFFF" w:themeFill="background1"/>
        <w:spacing w:line="360" w:lineRule="auto"/>
      </w:pPr>
    </w:p>
    <w:p w14:paraId="059B388B" w14:textId="3D31F102" w:rsidR="00EE76E8" w:rsidRPr="00EC2F15" w:rsidRDefault="005825B8" w:rsidP="00EE76E8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eastAsia="en-GB"/>
        </w:rPr>
        <w:t>21</w:t>
      </w:r>
      <w:r w:rsidRPr="005825B8">
        <w:rPr>
          <w:rFonts w:ascii="Arial" w:eastAsia="Arial" w:hAnsi="Arial" w:cs="Arial"/>
          <w:sz w:val="22"/>
          <w:szCs w:val="22"/>
          <w:vertAlign w:val="superscript"/>
          <w:lang w:eastAsia="en-GB"/>
        </w:rPr>
        <w:t>st</w:t>
      </w:r>
      <w:r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EE76E8" w:rsidRPr="00EC2F15">
        <w:rPr>
          <w:rFonts w:ascii="Arial" w:eastAsia="Arial" w:hAnsi="Arial" w:cs="Arial"/>
          <w:sz w:val="22"/>
          <w:szCs w:val="22"/>
          <w:lang w:eastAsia="en-GB"/>
        </w:rPr>
        <w:t>March 2016</w:t>
      </w:r>
    </w:p>
    <w:p w14:paraId="2ED4ED4F" w14:textId="77777777" w:rsidR="00EE76E8" w:rsidRPr="00EC2F15" w:rsidRDefault="00EE76E8" w:rsidP="00EE76E8">
      <w:pPr>
        <w:shd w:val="clear" w:color="auto" w:fill="FFFFFF" w:themeFill="background1"/>
        <w:spacing w:line="360" w:lineRule="auto"/>
      </w:pPr>
    </w:p>
    <w:p w14:paraId="024D458F" w14:textId="0E79B2CF" w:rsidR="005D1617" w:rsidRPr="00EC2F15" w:rsidRDefault="00EE76E8" w:rsidP="00EE76E8">
      <w:pPr>
        <w:spacing w:line="360" w:lineRule="auto"/>
        <w:jc w:val="center"/>
      </w:pPr>
      <w:bookmarkStart w:id="0" w:name="_GoBack"/>
      <w:bookmarkEnd w:id="0"/>
      <w:r w:rsidRPr="00EC2F15">
        <w:rPr>
          <w:rFonts w:ascii="Arial" w:eastAsia="Arial" w:hAnsi="Arial" w:cs="Arial"/>
          <w:b/>
          <w:bCs/>
          <w:sz w:val="28"/>
          <w:szCs w:val="28"/>
          <w:lang w:eastAsia="en-GB"/>
        </w:rPr>
        <w:t xml:space="preserve">Sponsorship Deal </w:t>
      </w:r>
      <w:r w:rsidR="005D1617" w:rsidRPr="00EC2F15">
        <w:rPr>
          <w:rFonts w:ascii="Arial" w:eastAsia="Arial" w:hAnsi="Arial" w:cs="Arial"/>
          <w:b/>
          <w:bCs/>
          <w:sz w:val="28"/>
          <w:szCs w:val="28"/>
          <w:lang w:eastAsia="en-GB"/>
        </w:rPr>
        <w:t>Offers a Sporting Chance</w:t>
      </w:r>
    </w:p>
    <w:p w14:paraId="690FDCEA" w14:textId="77777777" w:rsidR="00EE76E8" w:rsidRPr="00EC2F15" w:rsidRDefault="00EE76E8" w:rsidP="00EE76E8">
      <w:pPr>
        <w:spacing w:line="360" w:lineRule="auto"/>
        <w:jc w:val="center"/>
      </w:pPr>
    </w:p>
    <w:p w14:paraId="209AE78F" w14:textId="684FCC81" w:rsidR="00EE76E8" w:rsidRPr="00EC2F15" w:rsidRDefault="00EE76E8" w:rsidP="00EE76E8">
      <w:pPr>
        <w:shd w:val="clear" w:color="auto" w:fill="FFFFFF" w:themeFill="background1"/>
        <w:spacing w:line="360" w:lineRule="auto"/>
      </w:pPr>
      <w:r w:rsidRPr="00EC2F15">
        <w:rPr>
          <w:rFonts w:ascii="Arial" w:eastAsia="Arial" w:hAnsi="Arial" w:cs="Arial"/>
          <w:b/>
          <w:bCs/>
          <w:sz w:val="22"/>
          <w:szCs w:val="22"/>
        </w:rPr>
        <w:t xml:space="preserve">Leading direct marketing and lead generation agency </w:t>
      </w:r>
      <w:hyperlink r:id="rId10" w:history="1">
        <w:r w:rsidRPr="00EC2F1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Communication Avenue</w:t>
        </w:r>
      </w:hyperlink>
      <w:r w:rsidRPr="00EC2F15">
        <w:rPr>
          <w:rFonts w:ascii="Arial" w:eastAsia="Arial" w:hAnsi="Arial" w:cs="Arial"/>
          <w:b/>
          <w:bCs/>
          <w:sz w:val="22"/>
          <w:szCs w:val="22"/>
        </w:rPr>
        <w:t xml:space="preserve"> is championing sporting prowess with a sponsorship deal with </w:t>
      </w:r>
      <w:proofErr w:type="spellStart"/>
      <w:r w:rsidRPr="00EC2F15">
        <w:rPr>
          <w:rFonts w:ascii="Arial" w:eastAsia="Arial" w:hAnsi="Arial" w:cs="Arial"/>
          <w:b/>
          <w:bCs/>
          <w:sz w:val="22"/>
          <w:szCs w:val="22"/>
        </w:rPr>
        <w:t>Suggy’s</w:t>
      </w:r>
      <w:proofErr w:type="spellEnd"/>
      <w:r w:rsidR="005C4ECE" w:rsidRPr="00EC2F15">
        <w:rPr>
          <w:rFonts w:ascii="Arial" w:eastAsia="Arial" w:hAnsi="Arial" w:cs="Arial"/>
          <w:b/>
          <w:bCs/>
          <w:sz w:val="22"/>
          <w:szCs w:val="22"/>
        </w:rPr>
        <w:t xml:space="preserve"> Gym</w:t>
      </w:r>
      <w:r w:rsidRPr="00EC2F1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CB06D00" w14:textId="4E63D79B" w:rsidR="4916522A" w:rsidRPr="00EC2F15" w:rsidRDefault="4916522A" w:rsidP="4916522A">
      <w:pPr>
        <w:shd w:val="clear" w:color="auto" w:fill="FFFFFF" w:themeFill="background1"/>
        <w:spacing w:line="360" w:lineRule="auto"/>
      </w:pPr>
    </w:p>
    <w:p w14:paraId="218A12DA" w14:textId="2EB1F4F2" w:rsidR="00841702" w:rsidRPr="00EC2F15" w:rsidRDefault="00C635B8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1"/>
          <w:lang w:val="en-US"/>
        </w:rPr>
      </w:pPr>
      <w:r w:rsidRPr="00EC2F15">
        <w:rPr>
          <w:rFonts w:ascii="Arial" w:hAnsi="Arial" w:cs="Arial"/>
          <w:sz w:val="22"/>
        </w:rPr>
        <w:t xml:space="preserve">The </w:t>
      </w:r>
      <w:r w:rsidR="005C4ECE" w:rsidRPr="00EC2F15">
        <w:rPr>
          <w:rFonts w:ascii="Arial" w:hAnsi="Arial" w:cs="Arial"/>
          <w:sz w:val="22"/>
        </w:rPr>
        <w:t xml:space="preserve">family-run </w:t>
      </w:r>
      <w:r w:rsidRPr="00EC2F15">
        <w:rPr>
          <w:rFonts w:ascii="Arial" w:hAnsi="Arial" w:cs="Arial"/>
          <w:sz w:val="22"/>
        </w:rPr>
        <w:t xml:space="preserve">gym, on </w:t>
      </w:r>
      <w:proofErr w:type="spellStart"/>
      <w:r w:rsidRPr="00EC2F15">
        <w:rPr>
          <w:rFonts w:ascii="Arial" w:hAnsi="Arial" w:cs="Arial"/>
          <w:sz w:val="22"/>
        </w:rPr>
        <w:t>Castlegate</w:t>
      </w:r>
      <w:proofErr w:type="spellEnd"/>
      <w:r w:rsidRPr="00EC2F15">
        <w:rPr>
          <w:rFonts w:ascii="Arial" w:hAnsi="Arial" w:cs="Arial"/>
          <w:sz w:val="22"/>
        </w:rPr>
        <w:t xml:space="preserve"> Newark,</w:t>
      </w:r>
      <w:r w:rsidR="00841702" w:rsidRPr="00EC2F15">
        <w:rPr>
          <w:rFonts w:ascii="Arial" w:hAnsi="Arial" w:cs="Arial"/>
          <w:sz w:val="22"/>
        </w:rPr>
        <w:t xml:space="preserve"> is the training ground for Chad </w:t>
      </w:r>
      <w:r w:rsidR="00693FF0" w:rsidRPr="00EC2F15">
        <w:rPr>
          <w:rFonts w:ascii="Arial" w:hAnsi="Arial" w:cs="Arial"/>
          <w:sz w:val="22"/>
        </w:rPr>
        <w:t>‘</w:t>
      </w:r>
      <w:r w:rsidR="00841702" w:rsidRPr="00EC2F15">
        <w:rPr>
          <w:rFonts w:ascii="Arial" w:hAnsi="Arial" w:cs="Arial"/>
          <w:sz w:val="22"/>
        </w:rPr>
        <w:t>2 Slick</w:t>
      </w:r>
      <w:r w:rsidR="00693FF0" w:rsidRPr="00EC2F15">
        <w:rPr>
          <w:rFonts w:ascii="Arial" w:hAnsi="Arial" w:cs="Arial"/>
          <w:sz w:val="22"/>
        </w:rPr>
        <w:t>’</w:t>
      </w:r>
      <w:r w:rsidR="00841702" w:rsidRPr="00EC2F15">
        <w:rPr>
          <w:rFonts w:ascii="Arial" w:hAnsi="Arial" w:cs="Arial"/>
          <w:sz w:val="22"/>
        </w:rPr>
        <w:t xml:space="preserve"> Sugden</w:t>
      </w:r>
      <w:r w:rsidR="00693FF0" w:rsidRPr="00EC2F15">
        <w:rPr>
          <w:rFonts w:ascii="Arial" w:hAnsi="Arial" w:cs="Arial"/>
          <w:sz w:val="22"/>
        </w:rPr>
        <w:t xml:space="preserve"> (21) from Newark</w:t>
      </w:r>
      <w:r w:rsidR="00D07D99" w:rsidRPr="00EC2F15">
        <w:rPr>
          <w:rFonts w:ascii="Arial" w:hAnsi="Arial" w:cs="Arial"/>
          <w:sz w:val="22"/>
        </w:rPr>
        <w:t>, who</w:t>
      </w:r>
      <w:r w:rsidRPr="00EC2F15">
        <w:rPr>
          <w:rFonts w:ascii="Arial" w:hAnsi="Arial" w:cs="Arial"/>
          <w:sz w:val="22"/>
        </w:rPr>
        <w:t xml:space="preserve"> is due to</w:t>
      </w:r>
      <w:r w:rsidR="00D07D99" w:rsidRPr="00EC2F15">
        <w:rPr>
          <w:rFonts w:ascii="Arial" w:hAnsi="Arial" w:cs="Arial"/>
          <w:sz w:val="22"/>
        </w:rPr>
        <w:t xml:space="preserve"> ma</w:t>
      </w:r>
      <w:r w:rsidRPr="00EC2F15">
        <w:rPr>
          <w:rFonts w:ascii="Arial" w:hAnsi="Arial" w:cs="Arial"/>
          <w:sz w:val="22"/>
        </w:rPr>
        <w:t>k</w:t>
      </w:r>
      <w:r w:rsidR="00D07D99" w:rsidRPr="00EC2F15">
        <w:rPr>
          <w:rFonts w:ascii="Arial" w:hAnsi="Arial" w:cs="Arial"/>
          <w:sz w:val="22"/>
        </w:rPr>
        <w:t>e</w:t>
      </w:r>
      <w:r w:rsidR="00841702" w:rsidRPr="00EC2F15">
        <w:rPr>
          <w:rFonts w:ascii="Arial" w:hAnsi="Arial" w:cs="Arial"/>
          <w:sz w:val="22"/>
        </w:rPr>
        <w:t xml:space="preserve"> his Super Middleweight pro boxing debut at Walsall </w:t>
      </w:r>
      <w:r w:rsidR="00D07D99" w:rsidRPr="00EC2F15">
        <w:rPr>
          <w:rFonts w:ascii="Arial" w:hAnsi="Arial" w:cs="Arial"/>
          <w:sz w:val="22"/>
        </w:rPr>
        <w:t>Town Hall on Saturday 19th March</w:t>
      </w:r>
      <w:r w:rsidR="00841702" w:rsidRPr="00EC2F15">
        <w:rPr>
          <w:rFonts w:ascii="Arial" w:hAnsi="Arial" w:cs="Arial"/>
          <w:sz w:val="22"/>
        </w:rPr>
        <w:t>.</w:t>
      </w:r>
    </w:p>
    <w:p w14:paraId="4902073E" w14:textId="77777777" w:rsidR="00841702" w:rsidRPr="00EC2F15" w:rsidRDefault="00841702" w:rsidP="00841702">
      <w:pPr>
        <w:pStyle w:val="PlainText"/>
        <w:spacing w:line="360" w:lineRule="auto"/>
        <w:rPr>
          <w:rFonts w:ascii="Arial" w:hAnsi="Arial" w:cs="Arial"/>
        </w:rPr>
      </w:pPr>
    </w:p>
    <w:p w14:paraId="6DDCAB64" w14:textId="044DF502" w:rsidR="00841702" w:rsidRPr="00EC2F15" w:rsidRDefault="00841702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hAnsi="Arial" w:cs="Arial"/>
        </w:rPr>
        <w:t xml:space="preserve">As well as </w:t>
      </w:r>
      <w:r w:rsidR="00D07D99" w:rsidRPr="00EC2F15">
        <w:rPr>
          <w:rFonts w:ascii="Arial" w:hAnsi="Arial" w:cs="Arial"/>
        </w:rPr>
        <w:t>enabling Chad</w:t>
      </w:r>
      <w:r w:rsidR="00333B76" w:rsidRPr="00EC2F15">
        <w:rPr>
          <w:rFonts w:ascii="Arial" w:hAnsi="Arial" w:cs="Arial"/>
        </w:rPr>
        <w:t xml:space="preserve"> to concentrate on his professional boxing career</w:t>
      </w:r>
      <w:r w:rsidR="00201A49" w:rsidRPr="00EC2F15">
        <w:rPr>
          <w:rFonts w:ascii="Arial" w:hAnsi="Arial" w:cs="Arial"/>
        </w:rPr>
        <w:t>,</w:t>
      </w:r>
      <w:r w:rsidR="00333B76" w:rsidRPr="00EC2F15">
        <w:rPr>
          <w:rFonts w:ascii="Arial" w:hAnsi="Arial" w:cs="Arial"/>
        </w:rPr>
        <w:t xml:space="preserve"> </w:t>
      </w:r>
      <w:r w:rsidRPr="00EC2F15">
        <w:rPr>
          <w:rFonts w:ascii="Arial" w:hAnsi="Arial" w:cs="Arial"/>
        </w:rPr>
        <w:t xml:space="preserve">the funding will </w:t>
      </w:r>
      <w:proofErr w:type="gramStart"/>
      <w:r w:rsidR="00201A49" w:rsidRPr="00EC2F15">
        <w:rPr>
          <w:rFonts w:ascii="Arial" w:hAnsi="Arial" w:cs="Arial"/>
        </w:rPr>
        <w:t>allow</w:t>
      </w:r>
      <w:proofErr w:type="gramEnd"/>
      <w:r w:rsidRPr="00EC2F15">
        <w:rPr>
          <w:rFonts w:ascii="Arial" w:hAnsi="Arial" w:cs="Arial"/>
        </w:rPr>
        <w:t xml:space="preserve"> </w:t>
      </w:r>
      <w:r w:rsidR="00D07D99" w:rsidRPr="00EC2F15">
        <w:rPr>
          <w:rFonts w:ascii="Arial" w:hAnsi="Arial" w:cs="Arial"/>
        </w:rPr>
        <w:t>him</w:t>
      </w:r>
      <w:r w:rsidRPr="00EC2F15">
        <w:rPr>
          <w:rFonts w:ascii="Arial" w:hAnsi="Arial" w:cs="Arial"/>
        </w:rPr>
        <w:t xml:space="preserve"> to continue his work with local </w:t>
      </w:r>
      <w:r w:rsidR="00074AD8" w:rsidRPr="00EC2F15">
        <w:rPr>
          <w:rFonts w:ascii="Arial" w:hAnsi="Arial" w:cs="Arial"/>
        </w:rPr>
        <w:t xml:space="preserve">school children and </w:t>
      </w:r>
      <w:r w:rsidRPr="00EC2F15">
        <w:rPr>
          <w:rFonts w:ascii="Arial" w:hAnsi="Arial" w:cs="Arial"/>
        </w:rPr>
        <w:t>young people</w:t>
      </w:r>
      <w:r w:rsidR="00333B76" w:rsidRPr="00EC2F15">
        <w:rPr>
          <w:rFonts w:ascii="Arial" w:hAnsi="Arial" w:cs="Arial"/>
        </w:rPr>
        <w:t xml:space="preserve"> with </w:t>
      </w:r>
      <w:proofErr w:type="spellStart"/>
      <w:r w:rsidR="00333B76" w:rsidRPr="00EC2F15">
        <w:rPr>
          <w:rFonts w:ascii="Arial" w:hAnsi="Arial" w:cs="Arial"/>
        </w:rPr>
        <w:t>behavio</w:t>
      </w:r>
      <w:r w:rsidR="00201A49" w:rsidRPr="00EC2F15">
        <w:rPr>
          <w:rFonts w:ascii="Arial" w:hAnsi="Arial" w:cs="Arial"/>
        </w:rPr>
        <w:t>u</w:t>
      </w:r>
      <w:r w:rsidR="00333B76" w:rsidRPr="00EC2F15">
        <w:rPr>
          <w:rFonts w:ascii="Arial" w:hAnsi="Arial" w:cs="Arial"/>
        </w:rPr>
        <w:t>ral</w:t>
      </w:r>
      <w:proofErr w:type="spellEnd"/>
      <w:r w:rsidR="00333B76" w:rsidRPr="00EC2F15">
        <w:rPr>
          <w:rFonts w:ascii="Arial" w:hAnsi="Arial" w:cs="Arial"/>
        </w:rPr>
        <w:t xml:space="preserve"> problems and learning difficulties</w:t>
      </w:r>
      <w:r w:rsidRPr="00EC2F15">
        <w:rPr>
          <w:rFonts w:ascii="Arial" w:hAnsi="Arial" w:cs="Arial"/>
        </w:rPr>
        <w:t xml:space="preserve">. </w:t>
      </w:r>
    </w:p>
    <w:p w14:paraId="45A7FB50" w14:textId="77777777" w:rsidR="00841702" w:rsidRPr="00EC2F15" w:rsidRDefault="00841702" w:rsidP="00841702">
      <w:pPr>
        <w:pStyle w:val="PlainText"/>
        <w:spacing w:line="360" w:lineRule="auto"/>
        <w:rPr>
          <w:rFonts w:ascii="Arial" w:hAnsi="Arial" w:cs="Arial"/>
        </w:rPr>
      </w:pPr>
    </w:p>
    <w:p w14:paraId="13EB756A" w14:textId="4C118FA3" w:rsidR="00D07D99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hAnsi="Arial" w:cs="Arial"/>
        </w:rPr>
        <w:t>Chad leads inspirational sessions</w:t>
      </w:r>
      <w:r w:rsidR="008A05AD" w:rsidRPr="00EC2F15">
        <w:rPr>
          <w:rFonts w:ascii="Arial" w:hAnsi="Arial" w:cs="Arial"/>
        </w:rPr>
        <w:t xml:space="preserve">, providing advice about how he channels his energy into discipline, respect and fitness, </w:t>
      </w:r>
      <w:r w:rsidR="00D07D99" w:rsidRPr="00EC2F15">
        <w:rPr>
          <w:rFonts w:ascii="Arial" w:hAnsi="Arial" w:cs="Arial"/>
        </w:rPr>
        <w:t xml:space="preserve">at </w:t>
      </w:r>
      <w:r w:rsidR="00D07D99" w:rsidRPr="00EC2F15">
        <w:rPr>
          <w:rFonts w:ascii="Arial" w:eastAsia="Times New Roman" w:hAnsi="Arial" w:cs="Arial"/>
        </w:rPr>
        <w:t>Bishop Alexander LEAD Academy</w:t>
      </w:r>
      <w:r w:rsidR="00D07D99" w:rsidRPr="00EC2F15">
        <w:rPr>
          <w:rFonts w:ascii="Arial" w:hAnsi="Arial" w:cs="Arial"/>
        </w:rPr>
        <w:t xml:space="preserve">, Farndon St Peter’s C of E Primary School and </w:t>
      </w:r>
      <w:r w:rsidR="00D07D99" w:rsidRPr="00EC2F15">
        <w:rPr>
          <w:rFonts w:ascii="Arial" w:eastAsia="Times New Roman" w:hAnsi="Arial" w:cs="Arial"/>
        </w:rPr>
        <w:t>William Gladstone</w:t>
      </w:r>
      <w:r w:rsidR="00D07D99" w:rsidRPr="00EC2F15">
        <w:rPr>
          <w:rFonts w:ascii="Arial" w:hAnsi="Arial" w:cs="Arial"/>
        </w:rPr>
        <w:t xml:space="preserve"> C of E Primary School.</w:t>
      </w:r>
    </w:p>
    <w:p w14:paraId="7DAC351B" w14:textId="5C8DAE7C" w:rsidR="00333B76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</w:p>
    <w:p w14:paraId="7D27B7F4" w14:textId="49A9E4C7" w:rsidR="00841702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eastAsia="Arial" w:hAnsi="Arial" w:cs="Arial"/>
          <w:szCs w:val="22"/>
        </w:rPr>
        <w:t xml:space="preserve">Phil Lightfoot, Managing Director of Communication Avenue, said: </w:t>
      </w:r>
      <w:r w:rsidR="00841702" w:rsidRPr="00EC2F15">
        <w:rPr>
          <w:rFonts w:ascii="Arial" w:hAnsi="Arial" w:cs="Arial"/>
        </w:rPr>
        <w:t xml:space="preserve">"I'm really pleased that </w:t>
      </w:r>
      <w:r w:rsidR="00C635B8" w:rsidRPr="00EC2F15">
        <w:rPr>
          <w:rFonts w:ascii="Arial" w:hAnsi="Arial" w:cs="Arial"/>
        </w:rPr>
        <w:t xml:space="preserve">we’re </w:t>
      </w:r>
      <w:r w:rsidR="00841702" w:rsidRPr="00EC2F15">
        <w:rPr>
          <w:rFonts w:ascii="Arial" w:hAnsi="Arial" w:cs="Arial"/>
        </w:rPr>
        <w:t>sponsor</w:t>
      </w:r>
      <w:r w:rsidR="00074AD8" w:rsidRPr="00EC2F15">
        <w:rPr>
          <w:rFonts w:ascii="Arial" w:hAnsi="Arial" w:cs="Arial"/>
        </w:rPr>
        <w:t>ing</w:t>
      </w:r>
      <w:r w:rsidR="00841702" w:rsidRPr="00EC2F15">
        <w:rPr>
          <w:rFonts w:ascii="Arial" w:hAnsi="Arial" w:cs="Arial"/>
        </w:rPr>
        <w:t xml:space="preserve"> </w:t>
      </w:r>
      <w:proofErr w:type="spellStart"/>
      <w:r w:rsidR="00841702" w:rsidRPr="00EC2F15">
        <w:rPr>
          <w:rFonts w:ascii="Arial" w:hAnsi="Arial" w:cs="Arial"/>
        </w:rPr>
        <w:t>Suggy's</w:t>
      </w:r>
      <w:proofErr w:type="spellEnd"/>
      <w:r w:rsidR="00074AD8" w:rsidRPr="00EC2F15">
        <w:rPr>
          <w:rFonts w:ascii="Arial" w:hAnsi="Arial" w:cs="Arial"/>
        </w:rPr>
        <w:t xml:space="preserve"> Gym</w:t>
      </w:r>
      <w:r w:rsidR="00841702" w:rsidRPr="00EC2F15">
        <w:rPr>
          <w:rFonts w:ascii="Arial" w:hAnsi="Arial" w:cs="Arial"/>
        </w:rPr>
        <w:t xml:space="preserve"> and Chad as he launches his career in </w:t>
      </w:r>
      <w:r w:rsidRPr="00EC2F15">
        <w:rPr>
          <w:rFonts w:ascii="Arial" w:hAnsi="Arial" w:cs="Arial"/>
        </w:rPr>
        <w:t xml:space="preserve">professional </w:t>
      </w:r>
      <w:r w:rsidR="00841702" w:rsidRPr="00EC2F15">
        <w:rPr>
          <w:rFonts w:ascii="Arial" w:hAnsi="Arial" w:cs="Arial"/>
        </w:rPr>
        <w:t xml:space="preserve">boxing. </w:t>
      </w:r>
    </w:p>
    <w:p w14:paraId="77C91043" w14:textId="77777777" w:rsidR="00841702" w:rsidRPr="00EC2F15" w:rsidRDefault="00841702" w:rsidP="00841702">
      <w:pPr>
        <w:pStyle w:val="PlainText"/>
        <w:spacing w:line="360" w:lineRule="auto"/>
        <w:rPr>
          <w:rFonts w:ascii="Arial" w:hAnsi="Arial" w:cs="Arial"/>
        </w:rPr>
      </w:pPr>
    </w:p>
    <w:p w14:paraId="7781C7A8" w14:textId="36ECF2EC" w:rsidR="00841702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hAnsi="Arial" w:cs="Arial"/>
        </w:rPr>
        <w:t>“</w:t>
      </w:r>
      <w:r w:rsidR="00841702" w:rsidRPr="00EC2F15">
        <w:rPr>
          <w:rFonts w:ascii="Arial" w:hAnsi="Arial" w:cs="Arial"/>
        </w:rPr>
        <w:t xml:space="preserve">His drive to </w:t>
      </w:r>
      <w:r w:rsidR="008A05AD" w:rsidRPr="00EC2F15">
        <w:rPr>
          <w:rFonts w:ascii="Arial" w:hAnsi="Arial" w:cs="Arial"/>
        </w:rPr>
        <w:t xml:space="preserve">act as a positive role model and </w:t>
      </w:r>
      <w:r w:rsidR="00841702" w:rsidRPr="00EC2F15">
        <w:rPr>
          <w:rFonts w:ascii="Arial" w:hAnsi="Arial" w:cs="Arial"/>
        </w:rPr>
        <w:t xml:space="preserve">give something back to the local community aligns with our own ethos and inspired us to invest in his journey. </w:t>
      </w:r>
    </w:p>
    <w:p w14:paraId="1393CE19" w14:textId="53C3B36D" w:rsidR="00333B76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</w:p>
    <w:p w14:paraId="15C7305F" w14:textId="3B301297" w:rsidR="00333B76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hAnsi="Arial" w:cs="Arial"/>
        </w:rPr>
        <w:t>“Chad is able to offer a lifeline to young people and give them an insight into what they can achieve if they set their mind to something.</w:t>
      </w:r>
      <w:r w:rsidR="00074AD8" w:rsidRPr="00EC2F15">
        <w:rPr>
          <w:rFonts w:ascii="Arial" w:hAnsi="Arial" w:cs="Arial"/>
        </w:rPr>
        <w:t>”</w:t>
      </w:r>
    </w:p>
    <w:p w14:paraId="5736588A" w14:textId="094C5020" w:rsidR="00074AD8" w:rsidRPr="00EC2F15" w:rsidRDefault="00074AD8" w:rsidP="00841702">
      <w:pPr>
        <w:pStyle w:val="PlainText"/>
        <w:spacing w:line="360" w:lineRule="auto"/>
        <w:rPr>
          <w:rFonts w:ascii="Arial" w:hAnsi="Arial" w:cs="Arial"/>
        </w:rPr>
      </w:pPr>
    </w:p>
    <w:p w14:paraId="3EED30FC" w14:textId="0FC9019E" w:rsidR="00074AD8" w:rsidRPr="00EC2F15" w:rsidRDefault="00074AD8" w:rsidP="00841702">
      <w:pPr>
        <w:pStyle w:val="PlainText"/>
        <w:spacing w:line="360" w:lineRule="auto"/>
        <w:rPr>
          <w:rFonts w:ascii="Arial" w:hAnsi="Arial" w:cs="Arial"/>
        </w:rPr>
      </w:pPr>
      <w:r w:rsidRPr="00EC2F15">
        <w:rPr>
          <w:rFonts w:ascii="Arial" w:hAnsi="Arial" w:cs="Arial"/>
        </w:rPr>
        <w:t xml:space="preserve">Communication Avenue staff are making use of the </w:t>
      </w:r>
      <w:r w:rsidR="00841702" w:rsidRPr="00EC2F15">
        <w:rPr>
          <w:rFonts w:ascii="Arial" w:hAnsi="Arial" w:cs="Arial"/>
        </w:rPr>
        <w:t xml:space="preserve">expertise </w:t>
      </w:r>
      <w:r w:rsidRPr="00EC2F15">
        <w:rPr>
          <w:rFonts w:ascii="Arial" w:hAnsi="Arial" w:cs="Arial"/>
        </w:rPr>
        <w:t xml:space="preserve">available at </w:t>
      </w:r>
      <w:proofErr w:type="spellStart"/>
      <w:r w:rsidRPr="00EC2F15">
        <w:rPr>
          <w:rFonts w:ascii="Arial" w:hAnsi="Arial" w:cs="Arial"/>
        </w:rPr>
        <w:t>Suggy’s</w:t>
      </w:r>
      <w:proofErr w:type="spellEnd"/>
      <w:r w:rsidRPr="00EC2F15">
        <w:rPr>
          <w:rFonts w:ascii="Arial" w:hAnsi="Arial" w:cs="Arial"/>
        </w:rPr>
        <w:t xml:space="preserve"> Gym as they prepare for </w:t>
      </w:r>
      <w:r w:rsidR="00C635B8" w:rsidRPr="00EC2F15">
        <w:rPr>
          <w:rFonts w:ascii="Arial" w:hAnsi="Arial" w:cs="Arial"/>
        </w:rPr>
        <w:t>a</w:t>
      </w:r>
      <w:r w:rsidRPr="00EC2F15">
        <w:rPr>
          <w:rFonts w:ascii="Arial" w:hAnsi="Arial" w:cs="Arial"/>
        </w:rPr>
        <w:t xml:space="preserve"> Tough </w:t>
      </w:r>
      <w:proofErr w:type="spellStart"/>
      <w:r w:rsidRPr="00EC2F15">
        <w:rPr>
          <w:rFonts w:ascii="Arial" w:hAnsi="Arial" w:cs="Arial"/>
        </w:rPr>
        <w:t>Mudder</w:t>
      </w:r>
      <w:proofErr w:type="spellEnd"/>
      <w:r w:rsidRPr="00EC2F15">
        <w:rPr>
          <w:rFonts w:ascii="Arial" w:hAnsi="Arial" w:cs="Arial"/>
        </w:rPr>
        <w:t xml:space="preserve"> ta</w:t>
      </w:r>
      <w:r w:rsidR="00EC2F15" w:rsidRPr="00EC2F15">
        <w:rPr>
          <w:rFonts w:ascii="Arial" w:hAnsi="Arial" w:cs="Arial"/>
        </w:rPr>
        <w:t>king place at Belvoir Castle on</w:t>
      </w:r>
      <w:r w:rsidRPr="00EC2F15">
        <w:rPr>
          <w:rFonts w:ascii="Arial" w:hAnsi="Arial" w:cs="Arial"/>
        </w:rPr>
        <w:t xml:space="preserve"> 14th May.</w:t>
      </w:r>
    </w:p>
    <w:p w14:paraId="55FE4F0C" w14:textId="77777777" w:rsidR="00074AD8" w:rsidRPr="00EC2F15" w:rsidRDefault="00074AD8" w:rsidP="00841702">
      <w:pPr>
        <w:pStyle w:val="PlainText"/>
        <w:spacing w:line="360" w:lineRule="auto"/>
        <w:rPr>
          <w:rFonts w:ascii="Arial" w:hAnsi="Arial" w:cs="Arial"/>
        </w:rPr>
      </w:pPr>
    </w:p>
    <w:p w14:paraId="374E7EF7" w14:textId="5A5BD8BD" w:rsidR="008A05AD" w:rsidRPr="00EC2F15" w:rsidRDefault="00074AD8" w:rsidP="00D07D99">
      <w:pPr>
        <w:pStyle w:val="PlainText"/>
        <w:spacing w:line="360" w:lineRule="auto"/>
        <w:rPr>
          <w:rFonts w:ascii="Arial" w:hAnsi="Arial" w:cs="Arial"/>
          <w:szCs w:val="22"/>
        </w:rPr>
      </w:pPr>
      <w:r w:rsidRPr="00EC2F15">
        <w:rPr>
          <w:rFonts w:ascii="Arial" w:hAnsi="Arial" w:cs="Arial"/>
        </w:rPr>
        <w:lastRenderedPageBreak/>
        <w:t xml:space="preserve">Head Coach </w:t>
      </w:r>
      <w:r w:rsidR="00841702" w:rsidRPr="00EC2F15">
        <w:rPr>
          <w:rFonts w:ascii="Arial" w:hAnsi="Arial" w:cs="Arial"/>
        </w:rPr>
        <w:t xml:space="preserve">Dean </w:t>
      </w:r>
      <w:proofErr w:type="spellStart"/>
      <w:r w:rsidR="00841702" w:rsidRPr="00EC2F15">
        <w:rPr>
          <w:rFonts w:ascii="Arial" w:hAnsi="Arial" w:cs="Arial"/>
        </w:rPr>
        <w:t>Sugden</w:t>
      </w:r>
      <w:proofErr w:type="spellEnd"/>
      <w:r w:rsidR="00D07D99" w:rsidRPr="00EC2F15">
        <w:rPr>
          <w:rFonts w:ascii="Arial" w:hAnsi="Arial" w:cs="Arial"/>
        </w:rPr>
        <w:t xml:space="preserve"> (47) from Newark</w:t>
      </w:r>
      <w:r w:rsidR="00841702" w:rsidRPr="00EC2F15">
        <w:rPr>
          <w:rFonts w:ascii="Arial" w:hAnsi="Arial" w:cs="Arial"/>
        </w:rPr>
        <w:t xml:space="preserve"> has agreed to help the team as </w:t>
      </w:r>
      <w:r w:rsidR="00D07D99" w:rsidRPr="00EC2F15">
        <w:rPr>
          <w:rFonts w:ascii="Arial" w:hAnsi="Arial" w:cs="Arial"/>
        </w:rPr>
        <w:t>they prepare for the challenge</w:t>
      </w:r>
      <w:r w:rsidR="00C635B8" w:rsidRPr="00EC2F15">
        <w:rPr>
          <w:rFonts w:ascii="Arial" w:hAnsi="Arial" w:cs="Arial"/>
        </w:rPr>
        <w:t xml:space="preserve"> ahead</w:t>
      </w:r>
      <w:r w:rsidR="00D07D99" w:rsidRPr="00EC2F15">
        <w:rPr>
          <w:rFonts w:ascii="Arial" w:hAnsi="Arial" w:cs="Arial"/>
        </w:rPr>
        <w:t>. He said: “</w:t>
      </w:r>
      <w:r w:rsidR="008A05AD" w:rsidRPr="00EC2F15">
        <w:rPr>
          <w:rFonts w:ascii="Arial" w:hAnsi="Arial" w:cs="Arial"/>
          <w:szCs w:val="22"/>
        </w:rPr>
        <w:t xml:space="preserve">Chad and </w:t>
      </w:r>
      <w:r w:rsidR="00201A49" w:rsidRPr="00EC2F15">
        <w:rPr>
          <w:rFonts w:ascii="Arial" w:hAnsi="Arial" w:cs="Arial"/>
          <w:szCs w:val="22"/>
        </w:rPr>
        <w:t xml:space="preserve">I </w:t>
      </w:r>
      <w:r w:rsidR="008A05AD" w:rsidRPr="00EC2F15">
        <w:rPr>
          <w:rFonts w:ascii="Arial" w:hAnsi="Arial" w:cs="Arial"/>
          <w:szCs w:val="22"/>
        </w:rPr>
        <w:t>are very</w:t>
      </w:r>
      <w:r w:rsidR="00D07D99" w:rsidRPr="00EC2F15">
        <w:rPr>
          <w:rFonts w:ascii="Arial" w:hAnsi="Arial" w:cs="Arial"/>
          <w:szCs w:val="22"/>
        </w:rPr>
        <w:t xml:space="preserve"> excited </w:t>
      </w:r>
      <w:r w:rsidR="008A05AD" w:rsidRPr="00EC2F15">
        <w:rPr>
          <w:rFonts w:ascii="Arial" w:hAnsi="Arial" w:cs="Arial"/>
          <w:szCs w:val="22"/>
        </w:rPr>
        <w:t>about</w:t>
      </w:r>
      <w:r w:rsidR="00D07D99" w:rsidRPr="00EC2F15">
        <w:rPr>
          <w:rFonts w:ascii="Arial" w:hAnsi="Arial" w:cs="Arial"/>
          <w:szCs w:val="22"/>
        </w:rPr>
        <w:t xml:space="preserve"> working with C</w:t>
      </w:r>
      <w:r w:rsidR="008A05AD" w:rsidRPr="00EC2F15">
        <w:rPr>
          <w:rFonts w:ascii="Arial" w:hAnsi="Arial" w:cs="Arial"/>
          <w:szCs w:val="22"/>
        </w:rPr>
        <w:t xml:space="preserve">ommunication </w:t>
      </w:r>
      <w:r w:rsidR="00D07D99" w:rsidRPr="00EC2F15">
        <w:rPr>
          <w:rFonts w:ascii="Arial" w:hAnsi="Arial" w:cs="Arial"/>
          <w:szCs w:val="22"/>
        </w:rPr>
        <w:t>A</w:t>
      </w:r>
      <w:r w:rsidR="008A05AD" w:rsidRPr="00EC2F15">
        <w:rPr>
          <w:rFonts w:ascii="Arial" w:hAnsi="Arial" w:cs="Arial"/>
          <w:szCs w:val="22"/>
        </w:rPr>
        <w:t>venue</w:t>
      </w:r>
      <w:r w:rsidR="00D07D99" w:rsidRPr="00EC2F15">
        <w:rPr>
          <w:rFonts w:ascii="Arial" w:hAnsi="Arial" w:cs="Arial"/>
          <w:szCs w:val="22"/>
        </w:rPr>
        <w:t xml:space="preserve">. </w:t>
      </w:r>
    </w:p>
    <w:p w14:paraId="452224CC" w14:textId="77777777" w:rsidR="008A05AD" w:rsidRPr="00EC2F15" w:rsidRDefault="008A05AD" w:rsidP="00D07D99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59D10F48" w14:textId="7C0EB8D5" w:rsidR="00D07D99" w:rsidRPr="00EC2F15" w:rsidRDefault="008A05AD" w:rsidP="00D07D99">
      <w:pPr>
        <w:pStyle w:val="PlainText"/>
        <w:spacing w:line="360" w:lineRule="auto"/>
        <w:rPr>
          <w:rFonts w:ascii="Arial" w:hAnsi="Arial" w:cs="Arial"/>
          <w:szCs w:val="22"/>
        </w:rPr>
      </w:pPr>
      <w:r w:rsidRPr="00EC2F15">
        <w:rPr>
          <w:rFonts w:ascii="Arial" w:hAnsi="Arial" w:cs="Arial"/>
          <w:szCs w:val="22"/>
        </w:rPr>
        <w:t>“</w:t>
      </w:r>
      <w:r w:rsidR="00D07D99" w:rsidRPr="00EC2F15">
        <w:rPr>
          <w:rFonts w:ascii="Arial" w:hAnsi="Arial" w:cs="Arial"/>
          <w:szCs w:val="22"/>
        </w:rPr>
        <w:t>Phil</w:t>
      </w:r>
      <w:r w:rsidRPr="00EC2F15">
        <w:rPr>
          <w:rFonts w:ascii="Arial" w:hAnsi="Arial" w:cs="Arial"/>
          <w:szCs w:val="22"/>
        </w:rPr>
        <w:t xml:space="preserve"> and his team are</w:t>
      </w:r>
      <w:r w:rsidR="00D07D99" w:rsidRPr="00EC2F15">
        <w:rPr>
          <w:rFonts w:ascii="Arial" w:hAnsi="Arial" w:cs="Arial"/>
          <w:szCs w:val="22"/>
        </w:rPr>
        <w:t xml:space="preserve"> very passionate </w:t>
      </w:r>
      <w:r w:rsidRPr="00EC2F15">
        <w:rPr>
          <w:rFonts w:ascii="Arial" w:hAnsi="Arial" w:cs="Arial"/>
          <w:szCs w:val="22"/>
        </w:rPr>
        <w:t xml:space="preserve">and ambitious and that is something that is echoed here at </w:t>
      </w:r>
      <w:proofErr w:type="spellStart"/>
      <w:r w:rsidRPr="00EC2F15">
        <w:rPr>
          <w:rFonts w:ascii="Arial" w:hAnsi="Arial" w:cs="Arial"/>
          <w:szCs w:val="22"/>
        </w:rPr>
        <w:t>Suggy’s</w:t>
      </w:r>
      <w:proofErr w:type="spellEnd"/>
      <w:r w:rsidRPr="00EC2F15">
        <w:rPr>
          <w:rFonts w:ascii="Arial" w:hAnsi="Arial" w:cs="Arial"/>
          <w:szCs w:val="22"/>
        </w:rPr>
        <w:t xml:space="preserve"> Gym.</w:t>
      </w:r>
      <w:r w:rsidR="00C635B8" w:rsidRPr="00EC2F15">
        <w:rPr>
          <w:rFonts w:ascii="Arial" w:hAnsi="Arial" w:cs="Arial"/>
          <w:szCs w:val="22"/>
        </w:rPr>
        <w:t xml:space="preserve"> We’ll get them in shape mentally and physically so they’re ready to take on anything during the Tough </w:t>
      </w:r>
      <w:proofErr w:type="spellStart"/>
      <w:r w:rsidR="00C635B8" w:rsidRPr="00EC2F15">
        <w:rPr>
          <w:rFonts w:ascii="Arial" w:hAnsi="Arial" w:cs="Arial"/>
          <w:szCs w:val="22"/>
        </w:rPr>
        <w:t>Mudder</w:t>
      </w:r>
      <w:proofErr w:type="spellEnd"/>
      <w:r w:rsidR="005C4ECE" w:rsidRPr="00EC2F15">
        <w:rPr>
          <w:rFonts w:ascii="Arial" w:hAnsi="Arial" w:cs="Arial"/>
          <w:szCs w:val="22"/>
        </w:rPr>
        <w:t>.</w:t>
      </w:r>
      <w:r w:rsidRPr="00EC2F15">
        <w:rPr>
          <w:rFonts w:ascii="Arial" w:hAnsi="Arial" w:cs="Arial"/>
          <w:szCs w:val="22"/>
        </w:rPr>
        <w:t xml:space="preserve">” </w:t>
      </w:r>
    </w:p>
    <w:p w14:paraId="2B8F0ED6" w14:textId="71D35E7D" w:rsidR="00841702" w:rsidRPr="00EC2F15" w:rsidRDefault="00841702" w:rsidP="00C635B8">
      <w:pPr>
        <w:pStyle w:val="PlainText"/>
        <w:spacing w:line="360" w:lineRule="auto"/>
        <w:rPr>
          <w:rFonts w:ascii="Arial" w:hAnsi="Arial" w:cs="Arial"/>
        </w:rPr>
      </w:pPr>
    </w:p>
    <w:p w14:paraId="41F01466" w14:textId="36B02CA7" w:rsidR="0002017D" w:rsidRPr="00EC2F15" w:rsidRDefault="00C635B8" w:rsidP="4916522A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>F</w:t>
      </w:r>
      <w:r w:rsidR="0002017D" w:rsidRPr="00EC2F15">
        <w:rPr>
          <w:rFonts w:ascii="Arial" w:eastAsia="Arial" w:hAnsi="Arial" w:cs="Arial"/>
          <w:sz w:val="22"/>
          <w:szCs w:val="22"/>
        </w:rPr>
        <w:t>or more information about Communication Avenue</w:t>
      </w:r>
      <w:r w:rsidRPr="00EC2F15">
        <w:rPr>
          <w:rFonts w:ascii="Arial" w:eastAsia="Arial" w:hAnsi="Arial" w:cs="Arial"/>
          <w:sz w:val="22"/>
          <w:szCs w:val="22"/>
        </w:rPr>
        <w:t xml:space="preserve"> </w:t>
      </w:r>
      <w:r w:rsidR="0002017D" w:rsidRPr="00EC2F15">
        <w:rPr>
          <w:rFonts w:ascii="Arial" w:eastAsia="Arial" w:hAnsi="Arial" w:cs="Arial"/>
          <w:sz w:val="22"/>
          <w:szCs w:val="22"/>
        </w:rPr>
        <w:t xml:space="preserve">please visit: </w:t>
      </w:r>
      <w:hyperlink r:id="rId11" w:history="1">
        <w:r w:rsidRPr="00EC2F15">
          <w:rPr>
            <w:rStyle w:val="Hyperlink"/>
            <w:rFonts w:ascii="Arial" w:eastAsia="Arial" w:hAnsi="Arial" w:cs="Arial"/>
            <w:sz w:val="22"/>
            <w:szCs w:val="22"/>
          </w:rPr>
          <w:t>www.communicationavenue.com</w:t>
        </w:r>
      </w:hyperlink>
      <w:r w:rsidR="0002017D" w:rsidRPr="00EC2F15">
        <w:rPr>
          <w:rFonts w:ascii="Arial" w:eastAsia="Arial" w:hAnsi="Arial" w:cs="Arial"/>
          <w:sz w:val="22"/>
          <w:szCs w:val="22"/>
        </w:rPr>
        <w:t xml:space="preserve"> </w:t>
      </w:r>
    </w:p>
    <w:p w14:paraId="3D728F0E" w14:textId="77777777" w:rsidR="00850858" w:rsidRPr="00EC2F15" w:rsidRDefault="00850858" w:rsidP="4916522A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</w:p>
    <w:p w14:paraId="1CE0018A" w14:textId="77777777" w:rsidR="0026446B" w:rsidRPr="00EC2F15" w:rsidRDefault="4916522A" w:rsidP="4916522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END</w:t>
      </w:r>
    </w:p>
    <w:p w14:paraId="472F52FC" w14:textId="5AF4CD8C" w:rsidR="00474488" w:rsidRPr="00EC2F15" w:rsidRDefault="4916522A" w:rsidP="4916522A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Notes to editors:</w:t>
      </w:r>
    </w:p>
    <w:p w14:paraId="49DEB712" w14:textId="77777777" w:rsidR="009A68EA" w:rsidRPr="00EC2F15" w:rsidRDefault="009A68EA" w:rsidP="4916522A">
      <w:pPr>
        <w:numPr>
          <w:ilvl w:val="0"/>
          <w:numId w:val="27"/>
        </w:numPr>
        <w:spacing w:line="360" w:lineRule="auto"/>
        <w:ind w:left="0"/>
        <w:rPr>
          <w:rStyle w:val="ft"/>
          <w:rFonts w:ascii="Arial" w:eastAsia="Arial" w:hAnsi="Arial" w:cs="Arial"/>
          <w:sz w:val="22"/>
          <w:szCs w:val="22"/>
        </w:rPr>
      </w:pPr>
      <w:r w:rsidRPr="00EC2F15">
        <w:rPr>
          <w:rStyle w:val="ft"/>
          <w:rFonts w:ascii="Arial" w:eastAsia="Arial" w:hAnsi="Arial" w:cs="Arial"/>
          <w:sz w:val="22"/>
          <w:szCs w:val="22"/>
          <w:shd w:val="clear" w:color="auto" w:fill="FFFFFF"/>
        </w:rPr>
        <w:t>Communication Avenue, based in Newark, Nottingham was established in 2005.</w:t>
      </w:r>
    </w:p>
    <w:p w14:paraId="64C8A585" w14:textId="77777777" w:rsidR="00260B74" w:rsidRPr="00EC2F15" w:rsidRDefault="4916522A" w:rsidP="4916522A">
      <w:pPr>
        <w:numPr>
          <w:ilvl w:val="0"/>
          <w:numId w:val="27"/>
        </w:numPr>
        <w:spacing w:line="360" w:lineRule="auto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 xml:space="preserve">Communication Avenue is a leading provider of cost effective and ROI centric direct marketing solutions and lead generation services to the UK’s most well-known brands and wider direct marketing industry. </w:t>
      </w:r>
    </w:p>
    <w:p w14:paraId="363FBAE5" w14:textId="77777777" w:rsidR="00260B74" w:rsidRPr="00EC2F15" w:rsidRDefault="00260B74" w:rsidP="4916522A">
      <w:pPr>
        <w:numPr>
          <w:ilvl w:val="0"/>
          <w:numId w:val="27"/>
        </w:numPr>
        <w:spacing w:line="360" w:lineRule="auto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>Its multi-channel product suite or ‘</w:t>
      </w:r>
      <w:proofErr w:type="spellStart"/>
      <w:r w:rsidRPr="00EC2F15">
        <w:rPr>
          <w:rFonts w:ascii="Arial" w:eastAsia="Arial" w:hAnsi="Arial" w:cs="Arial"/>
          <w:sz w:val="22"/>
          <w:szCs w:val="22"/>
        </w:rPr>
        <w:t>Leadfolio</w:t>
      </w:r>
      <w:proofErr w:type="spellEnd"/>
      <w:r w:rsidRPr="00EC2F15">
        <w:rPr>
          <w:rFonts w:ascii="Arial" w:eastAsia="Arial" w:hAnsi="Arial" w:cs="Arial"/>
          <w:sz w:val="22"/>
          <w:szCs w:val="22"/>
        </w:rPr>
        <w:t xml:space="preserve">’ generates over 24 million fresh, verified and relevant consumer leads each year for its clients; enabling them to engage, communicate and target new consumers directly or via Communication Avenue’s online, telephone, direct mail and email platforms. </w:t>
      </w:r>
    </w:p>
    <w:p w14:paraId="0C8E28E6" w14:textId="77777777" w:rsidR="00260B74" w:rsidRPr="00EC2F15" w:rsidRDefault="00260B74" w:rsidP="4916522A">
      <w:pPr>
        <w:numPr>
          <w:ilvl w:val="0"/>
          <w:numId w:val="27"/>
        </w:numPr>
        <w:spacing w:line="360" w:lineRule="auto"/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 xml:space="preserve">Clients include Fiat, EE, </w:t>
      </w:r>
      <w:proofErr w:type="spellStart"/>
      <w:r w:rsidRPr="00EC2F15">
        <w:rPr>
          <w:rFonts w:ascii="Arial" w:eastAsia="Arial" w:hAnsi="Arial" w:cs="Arial"/>
          <w:sz w:val="22"/>
          <w:szCs w:val="22"/>
        </w:rPr>
        <w:t>Wowcher</w:t>
      </w:r>
      <w:proofErr w:type="spellEnd"/>
      <w:r w:rsidRPr="00EC2F15">
        <w:rPr>
          <w:rFonts w:ascii="Arial" w:eastAsia="Arial" w:hAnsi="Arial" w:cs="Arial"/>
          <w:sz w:val="22"/>
          <w:szCs w:val="22"/>
        </w:rPr>
        <w:t xml:space="preserve">, Virgin Media, Ladbrokes, Jeep, Hotels.com, Thomas Sanderson and Anglian. </w:t>
      </w:r>
    </w:p>
    <w:p w14:paraId="3525E886" w14:textId="77777777" w:rsidR="00474488" w:rsidRPr="00EC2F15" w:rsidRDefault="00474488" w:rsidP="4916522A">
      <w:pPr>
        <w:numPr>
          <w:ilvl w:val="0"/>
          <w:numId w:val="27"/>
        </w:numPr>
        <w:spacing w:line="360" w:lineRule="auto"/>
        <w:ind w:left="0"/>
        <w:rPr>
          <w:rFonts w:ascii="Arial" w:eastAsia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For more </w:t>
      </w:r>
      <w:r w:rsidR="00260B74" w:rsidRPr="00EC2F15">
        <w:rPr>
          <w:rFonts w:ascii="Arial" w:eastAsia="Arial" w:hAnsi="Arial" w:cs="Arial"/>
          <w:sz w:val="22"/>
          <w:szCs w:val="22"/>
          <w:shd w:val="clear" w:color="auto" w:fill="FFFFFF"/>
        </w:rPr>
        <w:t>information</w:t>
      </w: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visit</w:t>
      </w:r>
      <w:r w:rsidR="009A68EA"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hyperlink r:id="rId12" w:history="1">
        <w:r w:rsidR="009A68EA" w:rsidRPr="00EC2F15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</w:rPr>
          <w:t>www.communicationavenue.com</w:t>
        </w:r>
      </w:hyperlink>
      <w:r w:rsidR="009A68EA"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</w:p>
    <w:p w14:paraId="7CDA3CDA" w14:textId="5B04AE29" w:rsidR="4916522A" w:rsidRPr="00EC2F15" w:rsidRDefault="4916522A" w:rsidP="4916522A">
      <w:pPr>
        <w:spacing w:line="360" w:lineRule="auto"/>
      </w:pPr>
    </w:p>
    <w:p w14:paraId="04836E85" w14:textId="77777777" w:rsidR="0033277F" w:rsidRPr="00EC2F15" w:rsidRDefault="4916522A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For media information contact:</w:t>
      </w:r>
    </w:p>
    <w:p w14:paraId="6211FF4A" w14:textId="77777777" w:rsidR="0033277F" w:rsidRPr="00EC2F15" w:rsidRDefault="00333588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Kerri Saxby</w:t>
      </w:r>
      <w:r w:rsidR="0033277F" w:rsidRPr="00EC2F1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  <w:r w:rsidR="0033277F" w:rsidRPr="00EC2F15">
        <w:rPr>
          <w:rFonts w:ascii="Arial" w:hAnsi="Arial" w:cs="Arial"/>
          <w:b/>
          <w:sz w:val="22"/>
          <w:szCs w:val="22"/>
        </w:rPr>
        <w:tab/>
      </w:r>
    </w:p>
    <w:p w14:paraId="6213D44D" w14:textId="77777777" w:rsidR="0033277F" w:rsidRPr="00EC2F15" w:rsidRDefault="00333588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Shooting Star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  <w:r w:rsidR="0033277F" w:rsidRPr="00EC2F15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</w:p>
    <w:p w14:paraId="09EE47F9" w14:textId="77777777" w:rsidR="0033277F" w:rsidRPr="00EC2F15" w:rsidRDefault="0033277F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01522 528540</w:t>
      </w:r>
      <w:r w:rsidRPr="00EC2F15">
        <w:rPr>
          <w:rFonts w:ascii="Arial" w:hAnsi="Arial" w:cs="Arial"/>
          <w:b/>
          <w:sz w:val="22"/>
          <w:szCs w:val="22"/>
        </w:rPr>
        <w:tab/>
      </w:r>
      <w:r w:rsidRPr="00EC2F15">
        <w:rPr>
          <w:rFonts w:ascii="Arial" w:hAnsi="Arial" w:cs="Arial"/>
          <w:b/>
          <w:sz w:val="22"/>
          <w:szCs w:val="22"/>
        </w:rPr>
        <w:tab/>
      </w:r>
    </w:p>
    <w:p w14:paraId="544C46C6" w14:textId="77777777" w:rsidR="0033277F" w:rsidRPr="00EC2F15" w:rsidRDefault="4916522A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kerri@weareshootingstar.co.uk</w:t>
      </w:r>
    </w:p>
    <w:p w14:paraId="7F44ACFB" w14:textId="68189945" w:rsidR="00394384" w:rsidRDefault="4916522A" w:rsidP="4916522A">
      <w:pPr>
        <w:spacing w:line="360" w:lineRule="auto"/>
        <w:rPr>
          <w:rFonts w:ascii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[Communicationavenue</w:t>
      </w:r>
      <w:r w:rsidR="005C4ECE" w:rsidRPr="00EC2F15">
        <w:rPr>
          <w:rFonts w:ascii="Arial" w:eastAsia="Arial" w:hAnsi="Arial" w:cs="Arial"/>
          <w:b/>
          <w:bCs/>
          <w:sz w:val="22"/>
          <w:szCs w:val="22"/>
        </w:rPr>
        <w:t>6Suggys</w:t>
      </w:r>
      <w:r w:rsidRPr="00EC2F15">
        <w:rPr>
          <w:rFonts w:ascii="Arial" w:eastAsia="Arial" w:hAnsi="Arial" w:cs="Arial"/>
          <w:b/>
          <w:bCs/>
          <w:sz w:val="22"/>
          <w:szCs w:val="22"/>
        </w:rPr>
        <w:t>]</w:t>
      </w:r>
    </w:p>
    <w:p w14:paraId="64EE287E" w14:textId="77777777" w:rsidR="00394384" w:rsidRPr="00A20466" w:rsidRDefault="00394384" w:rsidP="00A20466">
      <w:pPr>
        <w:rPr>
          <w:rFonts w:ascii="Arial" w:hAnsi="Arial" w:cs="Arial"/>
          <w:sz w:val="22"/>
          <w:szCs w:val="22"/>
        </w:rPr>
      </w:pPr>
    </w:p>
    <w:sectPr w:rsidR="00394384" w:rsidRPr="00A20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95"/>
    <w:multiLevelType w:val="hybridMultilevel"/>
    <w:tmpl w:val="3CAE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68E"/>
    <w:multiLevelType w:val="hybridMultilevel"/>
    <w:tmpl w:val="DDC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82E"/>
    <w:multiLevelType w:val="hybridMultilevel"/>
    <w:tmpl w:val="EFE83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2DC5"/>
    <w:multiLevelType w:val="hybridMultilevel"/>
    <w:tmpl w:val="4906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565"/>
    <w:multiLevelType w:val="hybridMultilevel"/>
    <w:tmpl w:val="3B6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4E4C"/>
    <w:multiLevelType w:val="hybridMultilevel"/>
    <w:tmpl w:val="071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038"/>
    <w:multiLevelType w:val="hybridMultilevel"/>
    <w:tmpl w:val="1E1C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4040"/>
    <w:multiLevelType w:val="hybridMultilevel"/>
    <w:tmpl w:val="36E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017"/>
    <w:multiLevelType w:val="hybridMultilevel"/>
    <w:tmpl w:val="5DD2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7EFA"/>
    <w:multiLevelType w:val="hybridMultilevel"/>
    <w:tmpl w:val="09E8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404"/>
    <w:multiLevelType w:val="hybridMultilevel"/>
    <w:tmpl w:val="0552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14F5"/>
    <w:multiLevelType w:val="hybridMultilevel"/>
    <w:tmpl w:val="6F04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683D"/>
    <w:multiLevelType w:val="hybridMultilevel"/>
    <w:tmpl w:val="58C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18A7"/>
    <w:multiLevelType w:val="hybridMultilevel"/>
    <w:tmpl w:val="E6A0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0BC"/>
    <w:multiLevelType w:val="hybridMultilevel"/>
    <w:tmpl w:val="6766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1C34"/>
    <w:multiLevelType w:val="hybridMultilevel"/>
    <w:tmpl w:val="5D1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038C"/>
    <w:multiLevelType w:val="hybridMultilevel"/>
    <w:tmpl w:val="75AE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5942"/>
    <w:multiLevelType w:val="hybridMultilevel"/>
    <w:tmpl w:val="045A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25A0"/>
    <w:multiLevelType w:val="hybridMultilevel"/>
    <w:tmpl w:val="4DD6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076C"/>
    <w:multiLevelType w:val="hybridMultilevel"/>
    <w:tmpl w:val="C4D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5CBF"/>
    <w:multiLevelType w:val="hybridMultilevel"/>
    <w:tmpl w:val="A1CC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26D5"/>
    <w:multiLevelType w:val="hybridMultilevel"/>
    <w:tmpl w:val="E710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0337"/>
    <w:multiLevelType w:val="hybridMultilevel"/>
    <w:tmpl w:val="FE76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E61CD"/>
    <w:multiLevelType w:val="hybridMultilevel"/>
    <w:tmpl w:val="63483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55F0"/>
    <w:multiLevelType w:val="hybridMultilevel"/>
    <w:tmpl w:val="1EB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4573"/>
    <w:multiLevelType w:val="hybridMultilevel"/>
    <w:tmpl w:val="0F1C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13"/>
  </w:num>
  <w:num w:numId="8">
    <w:abstractNumId w:val="19"/>
  </w:num>
  <w:num w:numId="9">
    <w:abstractNumId w:val="15"/>
  </w:num>
  <w:num w:numId="10">
    <w:abstractNumId w:val="8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11"/>
  </w:num>
  <w:num w:numId="16">
    <w:abstractNumId w:val="23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 w:numId="21">
    <w:abstractNumId w:val="12"/>
  </w:num>
  <w:num w:numId="22">
    <w:abstractNumId w:val="25"/>
  </w:num>
  <w:num w:numId="23">
    <w:abstractNumId w:val="24"/>
  </w:num>
  <w:num w:numId="24">
    <w:abstractNumId w:val="20"/>
  </w:num>
  <w:num w:numId="25">
    <w:abstractNumId w:val="0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66"/>
    <w:rsid w:val="00001692"/>
    <w:rsid w:val="00002864"/>
    <w:rsid w:val="0002017D"/>
    <w:rsid w:val="00023694"/>
    <w:rsid w:val="000256D0"/>
    <w:rsid w:val="00033612"/>
    <w:rsid w:val="0003614F"/>
    <w:rsid w:val="000421F4"/>
    <w:rsid w:val="00051B4D"/>
    <w:rsid w:val="0006158B"/>
    <w:rsid w:val="00074AD8"/>
    <w:rsid w:val="0007602C"/>
    <w:rsid w:val="000878FB"/>
    <w:rsid w:val="000A21CA"/>
    <w:rsid w:val="000A23F3"/>
    <w:rsid w:val="000B0B00"/>
    <w:rsid w:val="000B77EF"/>
    <w:rsid w:val="000D35DD"/>
    <w:rsid w:val="000D6326"/>
    <w:rsid w:val="000E35DB"/>
    <w:rsid w:val="001020D4"/>
    <w:rsid w:val="00104DB4"/>
    <w:rsid w:val="00106CA3"/>
    <w:rsid w:val="00113840"/>
    <w:rsid w:val="001176B1"/>
    <w:rsid w:val="00117B9C"/>
    <w:rsid w:val="00161926"/>
    <w:rsid w:val="00163A22"/>
    <w:rsid w:val="001672BF"/>
    <w:rsid w:val="00170AA4"/>
    <w:rsid w:val="0019214D"/>
    <w:rsid w:val="00193620"/>
    <w:rsid w:val="001938DA"/>
    <w:rsid w:val="001A1C07"/>
    <w:rsid w:val="001B60A0"/>
    <w:rsid w:val="001C0FEB"/>
    <w:rsid w:val="001D2E58"/>
    <w:rsid w:val="001D72C5"/>
    <w:rsid w:val="001E349A"/>
    <w:rsid w:val="001E3A73"/>
    <w:rsid w:val="001E77A1"/>
    <w:rsid w:val="002006A0"/>
    <w:rsid w:val="00201A49"/>
    <w:rsid w:val="00207924"/>
    <w:rsid w:val="002079FB"/>
    <w:rsid w:val="00212235"/>
    <w:rsid w:val="00213BAC"/>
    <w:rsid w:val="002143C9"/>
    <w:rsid w:val="00224F0D"/>
    <w:rsid w:val="00247C92"/>
    <w:rsid w:val="00250DB0"/>
    <w:rsid w:val="002513A9"/>
    <w:rsid w:val="00256586"/>
    <w:rsid w:val="00260B74"/>
    <w:rsid w:val="00261627"/>
    <w:rsid w:val="002622B8"/>
    <w:rsid w:val="0026446B"/>
    <w:rsid w:val="002665C1"/>
    <w:rsid w:val="002758DD"/>
    <w:rsid w:val="002772AB"/>
    <w:rsid w:val="00282300"/>
    <w:rsid w:val="002830C2"/>
    <w:rsid w:val="002B03DA"/>
    <w:rsid w:val="002B0760"/>
    <w:rsid w:val="002B3E8D"/>
    <w:rsid w:val="002C1F31"/>
    <w:rsid w:val="002C3571"/>
    <w:rsid w:val="002D736B"/>
    <w:rsid w:val="002F75F4"/>
    <w:rsid w:val="0031405B"/>
    <w:rsid w:val="003159B6"/>
    <w:rsid w:val="00322C4D"/>
    <w:rsid w:val="00326C91"/>
    <w:rsid w:val="0033277F"/>
    <w:rsid w:val="00333588"/>
    <w:rsid w:val="00333B76"/>
    <w:rsid w:val="003504BE"/>
    <w:rsid w:val="003544E9"/>
    <w:rsid w:val="00356AB0"/>
    <w:rsid w:val="00361B7A"/>
    <w:rsid w:val="00381066"/>
    <w:rsid w:val="00394384"/>
    <w:rsid w:val="003A23D2"/>
    <w:rsid w:val="003A45A5"/>
    <w:rsid w:val="003A61E6"/>
    <w:rsid w:val="003B0226"/>
    <w:rsid w:val="003B3D8D"/>
    <w:rsid w:val="003C09F2"/>
    <w:rsid w:val="003D6D83"/>
    <w:rsid w:val="003E6CC1"/>
    <w:rsid w:val="003F4644"/>
    <w:rsid w:val="003F70A4"/>
    <w:rsid w:val="00402D75"/>
    <w:rsid w:val="00407F8B"/>
    <w:rsid w:val="00414C26"/>
    <w:rsid w:val="004227F3"/>
    <w:rsid w:val="004343C4"/>
    <w:rsid w:val="004429EA"/>
    <w:rsid w:val="00442ECB"/>
    <w:rsid w:val="004558D7"/>
    <w:rsid w:val="00474488"/>
    <w:rsid w:val="00474DCD"/>
    <w:rsid w:val="004765BD"/>
    <w:rsid w:val="00483601"/>
    <w:rsid w:val="004973CF"/>
    <w:rsid w:val="004A045F"/>
    <w:rsid w:val="004B7083"/>
    <w:rsid w:val="004C44A5"/>
    <w:rsid w:val="004C72A9"/>
    <w:rsid w:val="004D0A0C"/>
    <w:rsid w:val="004D0DB1"/>
    <w:rsid w:val="004E0A0E"/>
    <w:rsid w:val="004F68A8"/>
    <w:rsid w:val="005032FD"/>
    <w:rsid w:val="00505557"/>
    <w:rsid w:val="00505AF8"/>
    <w:rsid w:val="00506B2F"/>
    <w:rsid w:val="005146B4"/>
    <w:rsid w:val="00522B37"/>
    <w:rsid w:val="00533376"/>
    <w:rsid w:val="00535F40"/>
    <w:rsid w:val="00537CF3"/>
    <w:rsid w:val="0054106B"/>
    <w:rsid w:val="00543D33"/>
    <w:rsid w:val="0054530F"/>
    <w:rsid w:val="00547A6C"/>
    <w:rsid w:val="005703FA"/>
    <w:rsid w:val="00572CAE"/>
    <w:rsid w:val="005825B8"/>
    <w:rsid w:val="00592C72"/>
    <w:rsid w:val="00593E00"/>
    <w:rsid w:val="005A1906"/>
    <w:rsid w:val="005A351F"/>
    <w:rsid w:val="005C4ECE"/>
    <w:rsid w:val="005D1617"/>
    <w:rsid w:val="005E0B07"/>
    <w:rsid w:val="005E1A98"/>
    <w:rsid w:val="005F0DE9"/>
    <w:rsid w:val="0060196E"/>
    <w:rsid w:val="00601CDA"/>
    <w:rsid w:val="0060414A"/>
    <w:rsid w:val="0061316D"/>
    <w:rsid w:val="00613A0C"/>
    <w:rsid w:val="006141AC"/>
    <w:rsid w:val="00627475"/>
    <w:rsid w:val="00635BB2"/>
    <w:rsid w:val="00646350"/>
    <w:rsid w:val="00673585"/>
    <w:rsid w:val="00676E53"/>
    <w:rsid w:val="00683640"/>
    <w:rsid w:val="00693FF0"/>
    <w:rsid w:val="006A192D"/>
    <w:rsid w:val="006A1B0E"/>
    <w:rsid w:val="006C4E86"/>
    <w:rsid w:val="006D178E"/>
    <w:rsid w:val="00703AE1"/>
    <w:rsid w:val="00711EEF"/>
    <w:rsid w:val="00714310"/>
    <w:rsid w:val="00715113"/>
    <w:rsid w:val="00721427"/>
    <w:rsid w:val="00731F36"/>
    <w:rsid w:val="007343C2"/>
    <w:rsid w:val="0073559F"/>
    <w:rsid w:val="00745502"/>
    <w:rsid w:val="00750AF3"/>
    <w:rsid w:val="007526BF"/>
    <w:rsid w:val="007702F4"/>
    <w:rsid w:val="0077310B"/>
    <w:rsid w:val="00776ABD"/>
    <w:rsid w:val="00781BC4"/>
    <w:rsid w:val="007A4A63"/>
    <w:rsid w:val="007B1D80"/>
    <w:rsid w:val="007B1F31"/>
    <w:rsid w:val="007B2E3B"/>
    <w:rsid w:val="007D52AA"/>
    <w:rsid w:val="007D7B76"/>
    <w:rsid w:val="007E1603"/>
    <w:rsid w:val="007E5915"/>
    <w:rsid w:val="007F240C"/>
    <w:rsid w:val="007F38AE"/>
    <w:rsid w:val="007F45DC"/>
    <w:rsid w:val="007F5BAA"/>
    <w:rsid w:val="00807B4E"/>
    <w:rsid w:val="008247AB"/>
    <w:rsid w:val="00840FE0"/>
    <w:rsid w:val="00841702"/>
    <w:rsid w:val="00843220"/>
    <w:rsid w:val="00844D4C"/>
    <w:rsid w:val="00850858"/>
    <w:rsid w:val="00851C38"/>
    <w:rsid w:val="00856328"/>
    <w:rsid w:val="0086090D"/>
    <w:rsid w:val="00861A62"/>
    <w:rsid w:val="00866DA3"/>
    <w:rsid w:val="008700C3"/>
    <w:rsid w:val="00871F73"/>
    <w:rsid w:val="00872EAC"/>
    <w:rsid w:val="00874490"/>
    <w:rsid w:val="00874948"/>
    <w:rsid w:val="008778B6"/>
    <w:rsid w:val="00890AAA"/>
    <w:rsid w:val="008A0240"/>
    <w:rsid w:val="008A05AD"/>
    <w:rsid w:val="008A338B"/>
    <w:rsid w:val="008A52FB"/>
    <w:rsid w:val="008C2590"/>
    <w:rsid w:val="008D15DF"/>
    <w:rsid w:val="008E7510"/>
    <w:rsid w:val="008F1145"/>
    <w:rsid w:val="008F4BC1"/>
    <w:rsid w:val="0090589D"/>
    <w:rsid w:val="0091140A"/>
    <w:rsid w:val="00923A28"/>
    <w:rsid w:val="00927678"/>
    <w:rsid w:val="00932E55"/>
    <w:rsid w:val="00934975"/>
    <w:rsid w:val="00955712"/>
    <w:rsid w:val="009601E8"/>
    <w:rsid w:val="00960FFB"/>
    <w:rsid w:val="0096792E"/>
    <w:rsid w:val="009756B3"/>
    <w:rsid w:val="0098129A"/>
    <w:rsid w:val="00983317"/>
    <w:rsid w:val="00983D22"/>
    <w:rsid w:val="00984026"/>
    <w:rsid w:val="009876EF"/>
    <w:rsid w:val="00990B1B"/>
    <w:rsid w:val="00994DFE"/>
    <w:rsid w:val="009A224D"/>
    <w:rsid w:val="009A621D"/>
    <w:rsid w:val="009A68EA"/>
    <w:rsid w:val="009B346C"/>
    <w:rsid w:val="009B793B"/>
    <w:rsid w:val="009C100D"/>
    <w:rsid w:val="009C1703"/>
    <w:rsid w:val="009D0F2F"/>
    <w:rsid w:val="009D5D27"/>
    <w:rsid w:val="009E2741"/>
    <w:rsid w:val="009F5DEC"/>
    <w:rsid w:val="00A01215"/>
    <w:rsid w:val="00A20466"/>
    <w:rsid w:val="00A21F5B"/>
    <w:rsid w:val="00A2243B"/>
    <w:rsid w:val="00A22AE5"/>
    <w:rsid w:val="00A428FB"/>
    <w:rsid w:val="00A43D41"/>
    <w:rsid w:val="00A45349"/>
    <w:rsid w:val="00A474D8"/>
    <w:rsid w:val="00A519E6"/>
    <w:rsid w:val="00A52EA0"/>
    <w:rsid w:val="00A539F3"/>
    <w:rsid w:val="00A67708"/>
    <w:rsid w:val="00A87638"/>
    <w:rsid w:val="00A87FF1"/>
    <w:rsid w:val="00A97BD6"/>
    <w:rsid w:val="00AA1BB0"/>
    <w:rsid w:val="00AB0432"/>
    <w:rsid w:val="00AB1FFE"/>
    <w:rsid w:val="00AB3447"/>
    <w:rsid w:val="00AB509F"/>
    <w:rsid w:val="00AF08AC"/>
    <w:rsid w:val="00AF5BE6"/>
    <w:rsid w:val="00B043AC"/>
    <w:rsid w:val="00B04EF7"/>
    <w:rsid w:val="00B1099A"/>
    <w:rsid w:val="00B134CA"/>
    <w:rsid w:val="00B17A47"/>
    <w:rsid w:val="00B2420F"/>
    <w:rsid w:val="00B31CCA"/>
    <w:rsid w:val="00B65186"/>
    <w:rsid w:val="00B66A78"/>
    <w:rsid w:val="00B8411E"/>
    <w:rsid w:val="00B84937"/>
    <w:rsid w:val="00B87502"/>
    <w:rsid w:val="00B95ADF"/>
    <w:rsid w:val="00B9660E"/>
    <w:rsid w:val="00B967A3"/>
    <w:rsid w:val="00BA5C97"/>
    <w:rsid w:val="00BA74BC"/>
    <w:rsid w:val="00BB08F9"/>
    <w:rsid w:val="00BB2434"/>
    <w:rsid w:val="00BC3BCB"/>
    <w:rsid w:val="00BC5F19"/>
    <w:rsid w:val="00BE4F3B"/>
    <w:rsid w:val="00BF3AA3"/>
    <w:rsid w:val="00BF4EEB"/>
    <w:rsid w:val="00BF6044"/>
    <w:rsid w:val="00C02D56"/>
    <w:rsid w:val="00C153C0"/>
    <w:rsid w:val="00C15A25"/>
    <w:rsid w:val="00C24FDC"/>
    <w:rsid w:val="00C2674D"/>
    <w:rsid w:val="00C30F25"/>
    <w:rsid w:val="00C35737"/>
    <w:rsid w:val="00C374DB"/>
    <w:rsid w:val="00C5292C"/>
    <w:rsid w:val="00C5441F"/>
    <w:rsid w:val="00C578B0"/>
    <w:rsid w:val="00C601CA"/>
    <w:rsid w:val="00C635B8"/>
    <w:rsid w:val="00C64159"/>
    <w:rsid w:val="00C678A0"/>
    <w:rsid w:val="00C70668"/>
    <w:rsid w:val="00C83C98"/>
    <w:rsid w:val="00C85EDA"/>
    <w:rsid w:val="00C860AE"/>
    <w:rsid w:val="00C9324A"/>
    <w:rsid w:val="00CB12CE"/>
    <w:rsid w:val="00CE0801"/>
    <w:rsid w:val="00CE6BF9"/>
    <w:rsid w:val="00CF7C1A"/>
    <w:rsid w:val="00D044CB"/>
    <w:rsid w:val="00D05630"/>
    <w:rsid w:val="00D07D99"/>
    <w:rsid w:val="00D17A9F"/>
    <w:rsid w:val="00D210C4"/>
    <w:rsid w:val="00D32F75"/>
    <w:rsid w:val="00D33650"/>
    <w:rsid w:val="00D351E2"/>
    <w:rsid w:val="00D352DB"/>
    <w:rsid w:val="00D40C98"/>
    <w:rsid w:val="00D41CE5"/>
    <w:rsid w:val="00D50D20"/>
    <w:rsid w:val="00D53392"/>
    <w:rsid w:val="00D709B3"/>
    <w:rsid w:val="00D733FB"/>
    <w:rsid w:val="00D77BBB"/>
    <w:rsid w:val="00D87C1C"/>
    <w:rsid w:val="00D930AE"/>
    <w:rsid w:val="00D933C7"/>
    <w:rsid w:val="00DA2B96"/>
    <w:rsid w:val="00DA7E01"/>
    <w:rsid w:val="00DA7F00"/>
    <w:rsid w:val="00DB3E44"/>
    <w:rsid w:val="00DB7E72"/>
    <w:rsid w:val="00DC2187"/>
    <w:rsid w:val="00DD026E"/>
    <w:rsid w:val="00DE17AB"/>
    <w:rsid w:val="00DE2ED4"/>
    <w:rsid w:val="00DE5703"/>
    <w:rsid w:val="00DF2E33"/>
    <w:rsid w:val="00E10358"/>
    <w:rsid w:val="00E12065"/>
    <w:rsid w:val="00E22826"/>
    <w:rsid w:val="00E27E3D"/>
    <w:rsid w:val="00E34D3B"/>
    <w:rsid w:val="00E35C42"/>
    <w:rsid w:val="00E37802"/>
    <w:rsid w:val="00E44305"/>
    <w:rsid w:val="00E5106D"/>
    <w:rsid w:val="00E65683"/>
    <w:rsid w:val="00E71303"/>
    <w:rsid w:val="00E719E0"/>
    <w:rsid w:val="00E876BD"/>
    <w:rsid w:val="00E955B6"/>
    <w:rsid w:val="00EA178A"/>
    <w:rsid w:val="00EA276B"/>
    <w:rsid w:val="00EA4BE1"/>
    <w:rsid w:val="00EB3B53"/>
    <w:rsid w:val="00EB62EB"/>
    <w:rsid w:val="00EC2F15"/>
    <w:rsid w:val="00EE1CB5"/>
    <w:rsid w:val="00EE76E8"/>
    <w:rsid w:val="00EE7807"/>
    <w:rsid w:val="00EE7E35"/>
    <w:rsid w:val="00EF15BC"/>
    <w:rsid w:val="00EF1F55"/>
    <w:rsid w:val="00F05395"/>
    <w:rsid w:val="00F316CA"/>
    <w:rsid w:val="00F40802"/>
    <w:rsid w:val="00F43064"/>
    <w:rsid w:val="00F44160"/>
    <w:rsid w:val="00F52779"/>
    <w:rsid w:val="00F53F7F"/>
    <w:rsid w:val="00F66A83"/>
    <w:rsid w:val="00F70BCF"/>
    <w:rsid w:val="00F8097C"/>
    <w:rsid w:val="00FA4120"/>
    <w:rsid w:val="00FB2AE2"/>
    <w:rsid w:val="00FB3628"/>
    <w:rsid w:val="00FD426E"/>
    <w:rsid w:val="00FD7CAF"/>
    <w:rsid w:val="00FE15F0"/>
    <w:rsid w:val="00FE45A9"/>
    <w:rsid w:val="0DD83072"/>
    <w:rsid w:val="15CB3A0B"/>
    <w:rsid w:val="2996572B"/>
    <w:rsid w:val="381DEC86"/>
    <w:rsid w:val="4916522A"/>
    <w:rsid w:val="7B5A9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DA4C"/>
  <w15:docId w15:val="{189583D7-51A1-4DDD-8FDA-C7446A88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6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3277F"/>
    <w:pPr>
      <w:spacing w:after="150" w:line="330" w:lineRule="atLeast"/>
      <w:outlineLvl w:val="1"/>
    </w:pPr>
    <w:rPr>
      <w:rFonts w:ascii="Georgia" w:hAnsi="Georgia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46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77F"/>
    <w:rPr>
      <w:rFonts w:ascii="Georgia" w:eastAsia="Times New Roman" w:hAnsi="Georgia" w:cs="Times New Roman"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33277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D17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4F68A8"/>
  </w:style>
  <w:style w:type="character" w:customStyle="1" w:styleId="ft">
    <w:name w:val="ft"/>
    <w:rsid w:val="00C24FDC"/>
  </w:style>
  <w:style w:type="character" w:styleId="Emphasis">
    <w:name w:val="Emphasis"/>
    <w:uiPriority w:val="20"/>
    <w:qFormat/>
    <w:rsid w:val="00C24FDC"/>
    <w:rPr>
      <w:i/>
      <w:iCs/>
    </w:rPr>
  </w:style>
  <w:style w:type="paragraph" w:styleId="NormalWeb">
    <w:name w:val="Normal (Web)"/>
    <w:basedOn w:val="Normal"/>
    <w:uiPriority w:val="99"/>
    <w:unhideWhenUsed/>
    <w:rsid w:val="007D7B7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601E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4170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170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cationavenu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cationavenu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ommunicationavenu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A0738EA73C469DC4A3E5BEAB3B5A" ma:contentTypeVersion="2" ma:contentTypeDescription="Create a new document." ma:contentTypeScope="" ma:versionID="4a81e866990e74d296ec93f8c5a4932e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921375a8f33bad2faf5000647ef6aa09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69F6-DB6F-4278-A1CA-44A5E45802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e952fb-994f-4cef-bf88-d9a2a2d171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25D922-9905-41FC-9544-A47A86595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43FB9-FAF4-449A-A7CF-1B2B70A5C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99745-451D-40F7-8516-16A0B49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erry</dc:creator>
  <cp:lastModifiedBy>Zoe Lamb</cp:lastModifiedBy>
  <cp:revision>2</cp:revision>
  <cp:lastPrinted>2015-07-03T15:05:00Z</cp:lastPrinted>
  <dcterms:created xsi:type="dcterms:W3CDTF">2016-03-20T21:23:00Z</dcterms:created>
  <dcterms:modified xsi:type="dcterms:W3CDTF">2016-03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A0738EA73C469DC4A3E5BEAB3B5A</vt:lpwstr>
  </property>
</Properties>
</file>